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30" w:rsidRDefault="00BD6930" w:rsidP="00BD693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1483995" cy="436880"/>
            <wp:effectExtent l="0" t="0" r="190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436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</w:t>
      </w:r>
    </w:p>
    <w:p w:rsidR="00BD6930" w:rsidRDefault="00BD6930" w:rsidP="00BD69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partamento de Educación</w:t>
      </w:r>
    </w:p>
    <w:p w:rsidR="00BD6930" w:rsidRDefault="00BD6930" w:rsidP="00BD69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ltura, Universidad y deporte</w:t>
      </w:r>
    </w:p>
    <w:p w:rsidR="00BD6930" w:rsidRDefault="00BD6930" w:rsidP="00BD69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IP Joaquín Costa (Monzón)                          </w:t>
      </w:r>
    </w:p>
    <w:p w:rsidR="00BD6930" w:rsidRDefault="00BD6930" w:rsidP="00BD6930"/>
    <w:p w:rsidR="00BD6930" w:rsidRDefault="00F23932" w:rsidP="00BD6930">
      <w:r>
        <w:t>2º CURSO E. PRIMARIA 201</w:t>
      </w:r>
      <w:r w:rsidR="00B92216">
        <w:t>9</w:t>
      </w:r>
      <w:r w:rsidR="00F9676A">
        <w:t>-20</w:t>
      </w:r>
      <w:r w:rsidR="00B92216">
        <w:t>20</w:t>
      </w:r>
    </w:p>
    <w:p w:rsidR="00BD6930" w:rsidRDefault="00BD6930" w:rsidP="00BD6930">
      <w:r>
        <w:t xml:space="preserve">CEIP. JOAQUÍN COSTA </w:t>
      </w:r>
    </w:p>
    <w:p w:rsidR="00BD6930" w:rsidRDefault="00BD6930" w:rsidP="00BD6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2157"/>
      </w:tblGrid>
      <w:tr w:rsidR="00BD6930" w:rsidTr="00F967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Pr="00F9676A" w:rsidRDefault="00BD6930">
            <w:pPr>
              <w:rPr>
                <w:b/>
                <w:sz w:val="22"/>
                <w:szCs w:val="22"/>
              </w:rPr>
            </w:pPr>
            <w:r w:rsidRPr="00F9676A">
              <w:rPr>
                <w:b/>
                <w:sz w:val="22"/>
                <w:szCs w:val="22"/>
              </w:rPr>
              <w:t xml:space="preserve">LIBROS DE TEX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Pr="00BD6930" w:rsidRDefault="00BD6930" w:rsidP="00F96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ITORIAL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b/>
                <w:sz w:val="22"/>
                <w:szCs w:val="22"/>
              </w:rPr>
            </w:pPr>
            <w:r w:rsidRPr="00BD6930">
              <w:rPr>
                <w:b/>
                <w:sz w:val="22"/>
                <w:szCs w:val="22"/>
              </w:rPr>
              <w:t>ISBN</w:t>
            </w:r>
          </w:p>
          <w:p w:rsidR="00BD6930" w:rsidRPr="00BD6930" w:rsidRDefault="00BD6930" w:rsidP="00F967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6930" w:rsidTr="00964D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Default="00BD6930">
            <w:pPr>
              <w:rPr>
                <w:sz w:val="22"/>
                <w:szCs w:val="22"/>
              </w:rPr>
            </w:pPr>
            <w:r w:rsidRPr="00F9676A">
              <w:rPr>
                <w:sz w:val="22"/>
                <w:szCs w:val="22"/>
              </w:rPr>
              <w:t>LENGUA</w:t>
            </w:r>
            <w:r w:rsidR="00F9676A" w:rsidRPr="00F9676A">
              <w:rPr>
                <w:sz w:val="22"/>
                <w:szCs w:val="22"/>
              </w:rPr>
              <w:t>+</w:t>
            </w:r>
            <w:r w:rsidR="00F9676A">
              <w:rPr>
                <w:sz w:val="22"/>
                <w:szCs w:val="22"/>
              </w:rPr>
              <w:t xml:space="preserve"> 2º E. Primaria</w:t>
            </w:r>
          </w:p>
          <w:p w:rsidR="00F9676A" w:rsidRPr="00F9676A" w:rsidRDefault="00F96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es y destrezas comunicativas</w:t>
            </w:r>
          </w:p>
          <w:p w:rsidR="00BD6930" w:rsidRPr="00F9676A" w:rsidRDefault="00BD693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LLA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204A9D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846804002</w:t>
            </w:r>
            <w:r w:rsidR="00F9676A">
              <w:rPr>
                <w:sz w:val="22"/>
                <w:szCs w:val="22"/>
              </w:rPr>
              <w:t>8</w:t>
            </w:r>
          </w:p>
        </w:tc>
      </w:tr>
      <w:tr w:rsidR="00BD6930" w:rsidTr="00964D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Pr="00F9676A" w:rsidRDefault="00F96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ÁTICAS+</w:t>
            </w:r>
            <w:r w:rsidR="00B52427">
              <w:rPr>
                <w:sz w:val="22"/>
                <w:szCs w:val="22"/>
              </w:rPr>
              <w:t xml:space="preserve"> 2º  E. Primaria</w:t>
            </w:r>
          </w:p>
          <w:p w:rsidR="00BD6930" w:rsidRPr="00F9676A" w:rsidRDefault="00F96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máticas para pens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LLA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</w:t>
            </w:r>
            <w:r w:rsidR="00204A9D">
              <w:rPr>
                <w:sz w:val="22"/>
                <w:szCs w:val="22"/>
              </w:rPr>
              <w:t>846802545</w:t>
            </w:r>
            <w:r w:rsidR="00F9676A">
              <w:rPr>
                <w:sz w:val="22"/>
                <w:szCs w:val="22"/>
              </w:rPr>
              <w:t>2</w:t>
            </w:r>
          </w:p>
        </w:tc>
      </w:tr>
      <w:tr w:rsidR="00BD6930" w:rsidTr="00F967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30" w:rsidRPr="004A0FA9" w:rsidRDefault="00BD6930">
            <w:pPr>
              <w:rPr>
                <w:sz w:val="22"/>
                <w:szCs w:val="22"/>
                <w:lang w:val="en-US"/>
              </w:rPr>
            </w:pPr>
            <w:r w:rsidRPr="004A0FA9">
              <w:rPr>
                <w:sz w:val="22"/>
                <w:szCs w:val="22"/>
                <w:lang w:val="en-US"/>
              </w:rPr>
              <w:t>SOCIAL SCIENCE</w:t>
            </w:r>
            <w:r w:rsidR="00AD48D1" w:rsidRPr="004A0FA9">
              <w:rPr>
                <w:sz w:val="22"/>
                <w:szCs w:val="22"/>
                <w:lang w:val="en-US"/>
              </w:rPr>
              <w:t xml:space="preserve"> PRIMARY 2</w:t>
            </w:r>
            <w:r w:rsidR="00543A9E" w:rsidRPr="004A0FA9">
              <w:rPr>
                <w:sz w:val="22"/>
                <w:szCs w:val="22"/>
                <w:lang w:val="en-US"/>
              </w:rPr>
              <w:t xml:space="preserve">: </w:t>
            </w:r>
            <w:r w:rsidR="004A0FA9" w:rsidRPr="004A0FA9">
              <w:rPr>
                <w:sz w:val="22"/>
                <w:szCs w:val="22"/>
                <w:lang w:val="en-US"/>
              </w:rPr>
              <w:t>A</w:t>
            </w:r>
            <w:r w:rsidR="00543A9E" w:rsidRPr="004A0FA9">
              <w:rPr>
                <w:sz w:val="22"/>
                <w:szCs w:val="22"/>
                <w:lang w:val="en-US"/>
              </w:rPr>
              <w:t>ctivity book</w:t>
            </w:r>
          </w:p>
          <w:p w:rsidR="00BD6930" w:rsidRPr="004A0FA9" w:rsidRDefault="00BD6930">
            <w:pPr>
              <w:rPr>
                <w:sz w:val="22"/>
                <w:szCs w:val="22"/>
                <w:lang w:val="en-US"/>
              </w:rPr>
            </w:pPr>
          </w:p>
          <w:p w:rsidR="00BD6930" w:rsidRPr="004A0FA9" w:rsidRDefault="00BD693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30" w:rsidRDefault="00AD48D1" w:rsidP="00F9676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yMe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30" w:rsidRDefault="00192DCE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841638032</w:t>
            </w:r>
            <w:r w:rsidR="00AD48D1">
              <w:rPr>
                <w:sz w:val="22"/>
                <w:szCs w:val="22"/>
              </w:rPr>
              <w:t>9</w:t>
            </w:r>
          </w:p>
        </w:tc>
      </w:tr>
      <w:tr w:rsidR="00BD6930" w:rsidTr="00F967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Pr="00F9676A" w:rsidRDefault="00BD693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</w:p>
        </w:tc>
      </w:tr>
      <w:tr w:rsidR="00BD6930" w:rsidTr="00F967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Pr="00F9676A" w:rsidRDefault="00AD48D1" w:rsidP="00A51C23">
            <w:pPr>
              <w:rPr>
                <w:sz w:val="22"/>
                <w:szCs w:val="22"/>
                <w:lang w:val="en-US"/>
              </w:rPr>
            </w:pPr>
            <w:r w:rsidRPr="00F9676A">
              <w:rPr>
                <w:sz w:val="22"/>
                <w:szCs w:val="22"/>
                <w:lang w:val="en-US"/>
              </w:rPr>
              <w:t xml:space="preserve">NATURAL </w:t>
            </w:r>
            <w:r w:rsidR="00BD6930" w:rsidRPr="00F9676A">
              <w:rPr>
                <w:sz w:val="22"/>
                <w:szCs w:val="22"/>
                <w:lang w:val="en-US"/>
              </w:rPr>
              <w:t>SCIENCE</w:t>
            </w:r>
            <w:r w:rsidRPr="00F9676A">
              <w:rPr>
                <w:sz w:val="22"/>
                <w:szCs w:val="22"/>
                <w:lang w:val="en-US"/>
              </w:rPr>
              <w:t xml:space="preserve"> </w:t>
            </w:r>
            <w:r w:rsidR="00A51C23">
              <w:rPr>
                <w:sz w:val="22"/>
                <w:szCs w:val="22"/>
                <w:lang w:val="en-US"/>
              </w:rPr>
              <w:t>–Learn Together Primary 2: Activity</w:t>
            </w:r>
            <w:r w:rsidR="004A0FA9">
              <w:rPr>
                <w:sz w:val="22"/>
                <w:szCs w:val="22"/>
                <w:lang w:val="en-US"/>
              </w:rPr>
              <w:t xml:space="preserve"> B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30" w:rsidRPr="00F23932" w:rsidRDefault="00BD6930" w:rsidP="00F9676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9676A" w:rsidRDefault="004A0FA9" w:rsidP="00F9676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yMe</w:t>
            </w:r>
            <w:proofErr w:type="spellEnd"/>
          </w:p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30" w:rsidRDefault="00AD48D1" w:rsidP="004A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84</w:t>
            </w:r>
            <w:r w:rsidR="004A0FA9">
              <w:rPr>
                <w:sz w:val="22"/>
                <w:szCs w:val="22"/>
              </w:rPr>
              <w:t>17217440</w:t>
            </w:r>
            <w:bookmarkStart w:id="0" w:name="_GoBack"/>
            <w:bookmarkEnd w:id="0"/>
          </w:p>
        </w:tc>
      </w:tr>
      <w:tr w:rsidR="00BD6930" w:rsidTr="00F967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Pr="00F9676A" w:rsidRDefault="00BD6930">
            <w:pPr>
              <w:rPr>
                <w:sz w:val="22"/>
                <w:szCs w:val="22"/>
              </w:rPr>
            </w:pPr>
            <w:r w:rsidRPr="00F9676A">
              <w:rPr>
                <w:sz w:val="22"/>
                <w:szCs w:val="22"/>
              </w:rPr>
              <w:t>RELIGIÓN</w:t>
            </w:r>
          </w:p>
          <w:p w:rsidR="00BD6930" w:rsidRPr="00F9676A" w:rsidRDefault="00BD6930">
            <w:pPr>
              <w:rPr>
                <w:sz w:val="22"/>
                <w:szCs w:val="22"/>
              </w:rPr>
            </w:pPr>
            <w:r w:rsidRPr="00F9676A">
              <w:rPr>
                <w:sz w:val="22"/>
                <w:szCs w:val="22"/>
              </w:rPr>
              <w:t xml:space="preserve"> PROYECTO SABER HAC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LLA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8468029542</w:t>
            </w:r>
          </w:p>
        </w:tc>
      </w:tr>
      <w:tr w:rsidR="00BD6930" w:rsidTr="00F967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Pr="00F9676A" w:rsidRDefault="00BD6930">
            <w:pPr>
              <w:rPr>
                <w:sz w:val="22"/>
                <w:szCs w:val="22"/>
              </w:rPr>
            </w:pPr>
            <w:r w:rsidRPr="00F9676A">
              <w:rPr>
                <w:sz w:val="22"/>
                <w:szCs w:val="22"/>
              </w:rPr>
              <w:t>MÚSICA</w:t>
            </w:r>
          </w:p>
          <w:p w:rsidR="00BD6930" w:rsidRPr="00F9676A" w:rsidRDefault="00487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DES + LÁMINA ANDAL ED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487CBF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LLA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92216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8491321897</w:t>
            </w:r>
          </w:p>
        </w:tc>
      </w:tr>
      <w:tr w:rsidR="00BD6930" w:rsidTr="00F9676A">
        <w:trPr>
          <w:trHeight w:val="12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Default="00F9676A" w:rsidP="00F96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BRO DE LECTURA OBLIGATORIA 1er </w:t>
            </w:r>
            <w:r w:rsidR="00BD6930" w:rsidRPr="00F9676A">
              <w:rPr>
                <w:sz w:val="22"/>
                <w:szCs w:val="22"/>
              </w:rPr>
              <w:t>TRIMESTRE</w:t>
            </w:r>
          </w:p>
          <w:p w:rsidR="00F9676A" w:rsidRDefault="00F9676A" w:rsidP="00F9676A">
            <w:pPr>
              <w:rPr>
                <w:sz w:val="22"/>
                <w:szCs w:val="22"/>
              </w:rPr>
            </w:pPr>
          </w:p>
          <w:p w:rsidR="00487CBF" w:rsidRPr="00487CBF" w:rsidRDefault="00B92216" w:rsidP="00204A9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ntasmas</w:t>
            </w:r>
            <w:r w:rsidR="00487CBF" w:rsidRPr="00487CBF">
              <w:rPr>
                <w:i/>
                <w:sz w:val="22"/>
                <w:szCs w:val="22"/>
              </w:rPr>
              <w:t xml:space="preserve"> en el pasillo</w:t>
            </w:r>
          </w:p>
          <w:p w:rsidR="00BD6930" w:rsidRPr="00487CBF" w:rsidRDefault="00487CBF" w:rsidP="00204A9D">
            <w:pPr>
              <w:rPr>
                <w:sz w:val="22"/>
                <w:szCs w:val="22"/>
              </w:rPr>
            </w:pPr>
            <w:r w:rsidRPr="00487CBF">
              <w:rPr>
                <w:sz w:val="22"/>
                <w:szCs w:val="22"/>
              </w:rPr>
              <w:t>Agustín Fernández Paz</w:t>
            </w:r>
            <w:r w:rsidR="00204A9D" w:rsidRPr="00487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A" w:rsidRDefault="00204A9D" w:rsidP="0048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87CBF">
              <w:rPr>
                <w:sz w:val="22"/>
                <w:szCs w:val="22"/>
              </w:rPr>
              <w:t>LG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92216" w:rsidP="00F9676A">
            <w:pPr>
              <w:jc w:val="center"/>
              <w:rPr>
                <w:sz w:val="22"/>
                <w:szCs w:val="22"/>
              </w:rPr>
            </w:pPr>
            <w:r w:rsidRPr="00B92216">
              <w:rPr>
                <w:sz w:val="22"/>
                <w:szCs w:val="22"/>
              </w:rPr>
              <w:t>9788496514614</w:t>
            </w:r>
          </w:p>
        </w:tc>
      </w:tr>
    </w:tbl>
    <w:p w:rsidR="00BD6930" w:rsidRDefault="00BD6930" w:rsidP="00BD6930"/>
    <w:p w:rsidR="00B52427" w:rsidRDefault="00B52427" w:rsidP="00B52427">
      <w:pPr>
        <w:jc w:val="center"/>
      </w:pPr>
    </w:p>
    <w:p w:rsidR="00B52427" w:rsidRDefault="00B52427" w:rsidP="00B52427">
      <w:pPr>
        <w:jc w:val="center"/>
        <w:rPr>
          <w:b/>
          <w:sz w:val="22"/>
          <w:szCs w:val="22"/>
          <w:u w:val="single"/>
        </w:rPr>
      </w:pPr>
    </w:p>
    <w:p w:rsidR="00D4218B" w:rsidRPr="00D4218B" w:rsidRDefault="00D4218B" w:rsidP="00B52427">
      <w:pPr>
        <w:jc w:val="center"/>
        <w:rPr>
          <w:b/>
          <w:sz w:val="22"/>
          <w:szCs w:val="22"/>
          <w:u w:val="single"/>
        </w:rPr>
      </w:pPr>
      <w:r w:rsidRPr="00D4218B">
        <w:rPr>
          <w:b/>
          <w:sz w:val="22"/>
          <w:szCs w:val="22"/>
          <w:u w:val="single"/>
        </w:rPr>
        <w:t>MATERIAL FUNGIBLE Y FOTOCOPIAS</w:t>
      </w:r>
    </w:p>
    <w:p w:rsidR="00D4218B" w:rsidRPr="00D4218B" w:rsidRDefault="00D4218B" w:rsidP="00D4218B">
      <w:pPr>
        <w:jc w:val="center"/>
        <w:rPr>
          <w:b/>
          <w:sz w:val="22"/>
          <w:szCs w:val="22"/>
          <w:u w:val="single"/>
        </w:rPr>
      </w:pPr>
      <w:r w:rsidRPr="00D4218B">
        <w:rPr>
          <w:b/>
          <w:sz w:val="22"/>
          <w:szCs w:val="22"/>
          <w:u w:val="single"/>
        </w:rPr>
        <w:t>2º CURSO E. PRIMARIA</w:t>
      </w:r>
    </w:p>
    <w:p w:rsidR="00D4218B" w:rsidRPr="00D4218B" w:rsidRDefault="00D4218B" w:rsidP="00D4218B">
      <w:pPr>
        <w:jc w:val="center"/>
        <w:rPr>
          <w:sz w:val="22"/>
          <w:szCs w:val="22"/>
        </w:rPr>
      </w:pPr>
    </w:p>
    <w:p w:rsidR="00D4218B" w:rsidRPr="00D4218B" w:rsidRDefault="00D4218B" w:rsidP="00D4218B">
      <w:pPr>
        <w:spacing w:line="360" w:lineRule="auto"/>
        <w:rPr>
          <w:b/>
          <w:sz w:val="22"/>
          <w:szCs w:val="22"/>
          <w:u w:val="single"/>
        </w:rPr>
      </w:pPr>
      <w:r w:rsidRPr="00D4218B">
        <w:rPr>
          <w:sz w:val="22"/>
          <w:szCs w:val="22"/>
        </w:rPr>
        <w:t xml:space="preserve">Se ingresarán </w:t>
      </w:r>
      <w:r w:rsidRPr="00D4218B">
        <w:rPr>
          <w:b/>
          <w:sz w:val="22"/>
          <w:szCs w:val="22"/>
          <w:u w:val="single"/>
        </w:rPr>
        <w:t>30€</w:t>
      </w:r>
      <w:r w:rsidRPr="00D4218B">
        <w:rPr>
          <w:sz w:val="22"/>
          <w:szCs w:val="22"/>
        </w:rPr>
        <w:t xml:space="preserve"> en la cuenta del </w:t>
      </w:r>
      <w:r w:rsidRPr="00D4218B">
        <w:rPr>
          <w:b/>
          <w:sz w:val="22"/>
          <w:szCs w:val="22"/>
          <w:u w:val="single"/>
        </w:rPr>
        <w:t>BBVA: 0182 1334 14 02015544 66</w:t>
      </w:r>
    </w:p>
    <w:p w:rsidR="00D4218B" w:rsidRPr="00D4218B" w:rsidRDefault="00D4218B" w:rsidP="00D4218B">
      <w:pPr>
        <w:spacing w:line="360" w:lineRule="auto"/>
        <w:rPr>
          <w:sz w:val="22"/>
          <w:szCs w:val="22"/>
        </w:rPr>
      </w:pPr>
    </w:p>
    <w:p w:rsidR="00D4218B" w:rsidRPr="00D4218B" w:rsidRDefault="00D4218B" w:rsidP="00D4218B">
      <w:pPr>
        <w:spacing w:line="360" w:lineRule="auto"/>
        <w:rPr>
          <w:sz w:val="22"/>
          <w:szCs w:val="22"/>
        </w:rPr>
      </w:pPr>
      <w:r w:rsidRPr="00D4218B">
        <w:rPr>
          <w:sz w:val="22"/>
          <w:szCs w:val="22"/>
        </w:rPr>
        <w:t xml:space="preserve">Dinero que se destina a la compra de material necesario para el área de Art &amp; </w:t>
      </w:r>
      <w:proofErr w:type="spellStart"/>
      <w:r w:rsidRPr="00D4218B">
        <w:rPr>
          <w:sz w:val="22"/>
          <w:szCs w:val="22"/>
        </w:rPr>
        <w:t>Crafts</w:t>
      </w:r>
      <w:proofErr w:type="spellEnd"/>
      <w:r w:rsidRPr="00D4218B">
        <w:rPr>
          <w:sz w:val="22"/>
          <w:szCs w:val="22"/>
        </w:rPr>
        <w:t xml:space="preserve"> (Plástica), material fungible de uso común y el pago de las fotocopias para todo el curso.</w:t>
      </w:r>
    </w:p>
    <w:p w:rsidR="00D4218B" w:rsidRPr="00D4218B" w:rsidRDefault="00D4218B" w:rsidP="00D4218B">
      <w:pPr>
        <w:spacing w:line="360" w:lineRule="auto"/>
        <w:rPr>
          <w:sz w:val="22"/>
          <w:szCs w:val="22"/>
        </w:rPr>
      </w:pPr>
    </w:p>
    <w:p w:rsidR="00D4218B" w:rsidRPr="00D4218B" w:rsidRDefault="00D4218B" w:rsidP="00D4218B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D4218B">
        <w:rPr>
          <w:sz w:val="22"/>
          <w:szCs w:val="22"/>
        </w:rPr>
        <w:t xml:space="preserve">Un maletín de cartón o plástico rígido para llevar los deberes. </w:t>
      </w:r>
    </w:p>
    <w:p w:rsidR="00D4218B" w:rsidRPr="00D4218B" w:rsidRDefault="00D4218B" w:rsidP="00D4218B">
      <w:pPr>
        <w:spacing w:line="360" w:lineRule="auto"/>
        <w:rPr>
          <w:sz w:val="22"/>
          <w:szCs w:val="22"/>
        </w:rPr>
      </w:pPr>
    </w:p>
    <w:p w:rsidR="00D4218B" w:rsidRPr="00D4218B" w:rsidRDefault="00D4218B" w:rsidP="00D4218B">
      <w:pPr>
        <w:spacing w:line="360" w:lineRule="auto"/>
        <w:rPr>
          <w:b/>
          <w:sz w:val="22"/>
          <w:szCs w:val="22"/>
          <w:u w:val="single"/>
        </w:rPr>
      </w:pPr>
      <w:r w:rsidRPr="00D4218B">
        <w:rPr>
          <w:b/>
          <w:sz w:val="22"/>
          <w:szCs w:val="22"/>
          <w:u w:val="single"/>
        </w:rPr>
        <w:t xml:space="preserve">TODO el material y el resguardo bancario deben entregarse al tutor el primer día de clase. </w:t>
      </w:r>
    </w:p>
    <w:p w:rsidR="00D4218B" w:rsidRPr="00D4218B" w:rsidRDefault="00D4218B" w:rsidP="00D4218B">
      <w:pPr>
        <w:rPr>
          <w:sz w:val="22"/>
          <w:szCs w:val="22"/>
        </w:rPr>
      </w:pPr>
    </w:p>
    <w:p w:rsidR="00D4218B" w:rsidRPr="00D4218B" w:rsidRDefault="00D4218B" w:rsidP="00D4218B">
      <w:pPr>
        <w:rPr>
          <w:b/>
          <w:sz w:val="22"/>
          <w:szCs w:val="22"/>
        </w:rPr>
      </w:pPr>
      <w:r w:rsidRPr="00D4218B">
        <w:rPr>
          <w:b/>
          <w:sz w:val="22"/>
          <w:szCs w:val="22"/>
        </w:rPr>
        <w:t>Junio 201</w:t>
      </w:r>
      <w:r w:rsidR="00487CBF">
        <w:rPr>
          <w:b/>
          <w:sz w:val="22"/>
          <w:szCs w:val="22"/>
        </w:rPr>
        <w:t>9</w:t>
      </w:r>
    </w:p>
    <w:p w:rsidR="00A55714" w:rsidRPr="00BD6930" w:rsidRDefault="00A55714" w:rsidP="00BD6930"/>
    <w:sectPr w:rsidR="00A55714" w:rsidRPr="00BD6930" w:rsidSect="00B52427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76AD4"/>
    <w:multiLevelType w:val="hybridMultilevel"/>
    <w:tmpl w:val="B7363A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AF"/>
    <w:rsid w:val="00192DCE"/>
    <w:rsid w:val="00204A9D"/>
    <w:rsid w:val="003034C2"/>
    <w:rsid w:val="00316E60"/>
    <w:rsid w:val="003A6594"/>
    <w:rsid w:val="003B0F8F"/>
    <w:rsid w:val="00487CBF"/>
    <w:rsid w:val="004A0FA9"/>
    <w:rsid w:val="00543A9E"/>
    <w:rsid w:val="0081086F"/>
    <w:rsid w:val="00964D87"/>
    <w:rsid w:val="009B060F"/>
    <w:rsid w:val="00A51C23"/>
    <w:rsid w:val="00A55714"/>
    <w:rsid w:val="00AD48D1"/>
    <w:rsid w:val="00B52427"/>
    <w:rsid w:val="00B863AF"/>
    <w:rsid w:val="00B92216"/>
    <w:rsid w:val="00BD6930"/>
    <w:rsid w:val="00D4218B"/>
    <w:rsid w:val="00F23932"/>
    <w:rsid w:val="00F9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63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3A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42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63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3A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4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8FDF-8D11-49A5-9D43-EAE18E07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9-06-26T06:41:00Z</cp:lastPrinted>
  <dcterms:created xsi:type="dcterms:W3CDTF">2019-06-24T08:22:00Z</dcterms:created>
  <dcterms:modified xsi:type="dcterms:W3CDTF">2019-06-26T06:42:00Z</dcterms:modified>
</cp:coreProperties>
</file>